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283"/>
        <w:gridCol w:w="3082"/>
        <w:gridCol w:w="2447"/>
        <w:gridCol w:w="425"/>
      </w:tblGrid>
      <w:tr w:rsidR="00615DA4" w:rsidTr="008B3F28">
        <w:tc>
          <w:tcPr>
            <w:tcW w:w="9426" w:type="dxa"/>
            <w:gridSpan w:val="5"/>
          </w:tcPr>
          <w:p w:rsidR="00C768BB" w:rsidRDefault="00C768BB" w:rsidP="00C76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8B3F28">
              <w:rPr>
                <w:b/>
                <w:sz w:val="28"/>
              </w:rPr>
              <w:t xml:space="preserve"> </w:t>
            </w:r>
            <w:r w:rsidR="00615DA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MAGYAR NEMZETŐR HONVÉDELMI </w:t>
            </w:r>
            <w:proofErr w:type="gramStart"/>
            <w:r>
              <w:rPr>
                <w:b/>
                <w:sz w:val="28"/>
              </w:rPr>
              <w:t>ÉS</w:t>
            </w:r>
            <w:proofErr w:type="gramEnd"/>
            <w:r>
              <w:rPr>
                <w:b/>
                <w:sz w:val="28"/>
              </w:rPr>
              <w:t xml:space="preserve"> LÖVÉSZ SZÖVETSÉG </w:t>
            </w:r>
          </w:p>
          <w:p w:rsidR="00615DA4" w:rsidRDefault="00C768BB" w:rsidP="00C76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ÁLTAL RENDEZETT </w:t>
            </w:r>
            <w:r w:rsidR="008C4D1E">
              <w:rPr>
                <w:b/>
                <w:sz w:val="28"/>
              </w:rPr>
              <w:t xml:space="preserve"> </w:t>
            </w:r>
          </w:p>
        </w:tc>
      </w:tr>
      <w:tr w:rsidR="00615DA4" w:rsidTr="008B3F28">
        <w:tc>
          <w:tcPr>
            <w:tcW w:w="9426" w:type="dxa"/>
            <w:gridSpan w:val="5"/>
          </w:tcPr>
          <w:p w:rsidR="00615DA4" w:rsidRDefault="00C25F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 w:rsidR="00FF3FF7">
              <w:rPr>
                <w:b/>
                <w:sz w:val="28"/>
              </w:rPr>
              <w:t>GYORSPONT</w:t>
            </w:r>
            <w:r>
              <w:rPr>
                <w:b/>
                <w:sz w:val="28"/>
              </w:rPr>
              <w:t xml:space="preserve"> </w:t>
            </w:r>
            <w:r w:rsidR="00615DA4">
              <w:rPr>
                <w:b/>
                <w:sz w:val="28"/>
              </w:rPr>
              <w:t xml:space="preserve"> LŐVERSENY</w:t>
            </w:r>
            <w:proofErr w:type="gramEnd"/>
            <w:r w:rsidR="00615DA4">
              <w:rPr>
                <w:b/>
                <w:sz w:val="28"/>
              </w:rPr>
              <w:t xml:space="preserve"> VERSENYKIIRÁSA</w:t>
            </w:r>
          </w:p>
          <w:p w:rsidR="00C25F32" w:rsidRDefault="00C768B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/Budapest </w:t>
            </w:r>
            <w:proofErr w:type="gramStart"/>
            <w:r>
              <w:rPr>
                <w:b/>
                <w:sz w:val="28"/>
              </w:rPr>
              <w:t>2019 június</w:t>
            </w:r>
            <w:proofErr w:type="gramEnd"/>
            <w:r>
              <w:rPr>
                <w:b/>
                <w:sz w:val="28"/>
              </w:rPr>
              <w:t xml:space="preserve"> 1</w:t>
            </w:r>
            <w:r w:rsidR="00345361">
              <w:rPr>
                <w:b/>
                <w:sz w:val="28"/>
              </w:rPr>
              <w:t>4</w:t>
            </w:r>
            <w:r w:rsidR="00C25F32">
              <w:rPr>
                <w:b/>
                <w:sz w:val="28"/>
              </w:rPr>
              <w:t>/</w:t>
            </w:r>
          </w:p>
        </w:tc>
      </w:tr>
      <w:tr w:rsidR="00615DA4" w:rsidTr="00940606">
        <w:tc>
          <w:tcPr>
            <w:tcW w:w="9426" w:type="dxa"/>
            <w:gridSpan w:val="5"/>
          </w:tcPr>
          <w:p w:rsidR="00615DA4" w:rsidRDefault="00615DA4">
            <w:pPr>
              <w:jc w:val="center"/>
              <w:rPr>
                <w:b/>
                <w:sz w:val="28"/>
              </w:rPr>
            </w:pPr>
          </w:p>
        </w:tc>
      </w:tr>
      <w:tr w:rsidR="00007897" w:rsidTr="00940606">
        <w:tc>
          <w:tcPr>
            <w:tcW w:w="3189" w:type="dxa"/>
          </w:tcPr>
          <w:p w:rsidR="00007897" w:rsidRDefault="0000789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verseny helye:</w:t>
            </w:r>
          </w:p>
        </w:tc>
        <w:tc>
          <w:tcPr>
            <w:tcW w:w="283" w:type="dxa"/>
            <w:vMerge w:val="restart"/>
          </w:tcPr>
          <w:p w:rsidR="00007897" w:rsidRDefault="00007897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  <w:vMerge w:val="restart"/>
          </w:tcPr>
          <w:p w:rsidR="00C768BB" w:rsidRDefault="00C768BB" w:rsidP="00387B1D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Budapest,</w:t>
            </w:r>
            <w:proofErr w:type="gramEnd"/>
            <w:r>
              <w:rPr>
                <w:b/>
                <w:sz w:val="28"/>
              </w:rPr>
              <w:t xml:space="preserve"> XX. ker. Torontál u.1</w:t>
            </w:r>
          </w:p>
          <w:p w:rsidR="00C25F32" w:rsidRDefault="00C25F32" w:rsidP="00387B1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C768BB">
              <w:rPr>
                <w:b/>
                <w:sz w:val="28"/>
              </w:rPr>
              <w:t>01</w:t>
            </w:r>
            <w:r w:rsidR="00867B83">
              <w:rPr>
                <w:b/>
                <w:sz w:val="28"/>
              </w:rPr>
              <w:t xml:space="preserve">9 </w:t>
            </w:r>
            <w:proofErr w:type="gramStart"/>
            <w:r w:rsidR="00867B83">
              <w:rPr>
                <w:b/>
                <w:sz w:val="28"/>
              </w:rPr>
              <w:t>június  1</w:t>
            </w:r>
            <w:r w:rsidR="00D56543">
              <w:rPr>
                <w:b/>
                <w:sz w:val="28"/>
              </w:rPr>
              <w:t>4</w:t>
            </w:r>
            <w:proofErr w:type="gramEnd"/>
          </w:p>
        </w:tc>
      </w:tr>
      <w:tr w:rsidR="00007897" w:rsidTr="00940606">
        <w:tc>
          <w:tcPr>
            <w:tcW w:w="3189" w:type="dxa"/>
          </w:tcPr>
          <w:p w:rsidR="00007897" w:rsidRDefault="0000789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verseny ideje:</w:t>
            </w:r>
          </w:p>
        </w:tc>
        <w:tc>
          <w:tcPr>
            <w:tcW w:w="283" w:type="dxa"/>
            <w:vMerge/>
          </w:tcPr>
          <w:p w:rsidR="00007897" w:rsidRDefault="00007897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  <w:vMerge/>
          </w:tcPr>
          <w:p w:rsidR="00007897" w:rsidRDefault="00007897">
            <w:pPr>
              <w:rPr>
                <w:b/>
                <w:sz w:val="28"/>
              </w:rPr>
            </w:pP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Rendező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EA6342" w:rsidP="008B3F2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RA-GUN SV az </w:t>
            </w:r>
            <w:proofErr w:type="gramStart"/>
            <w:r>
              <w:rPr>
                <w:b/>
                <w:sz w:val="28"/>
              </w:rPr>
              <w:t xml:space="preserve">MNOSZ </w:t>
            </w:r>
            <w:r w:rsidR="00615DA4">
              <w:rPr>
                <w:b/>
                <w:sz w:val="28"/>
              </w:rPr>
              <w:t xml:space="preserve"> tagja</w:t>
            </w:r>
            <w:proofErr w:type="gramEnd"/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A verseny időbeosztása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3082" w:type="dxa"/>
          </w:tcPr>
          <w:p w:rsidR="00615DA4" w:rsidRDefault="00867B8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. 1</w:t>
            </w:r>
            <w:r w:rsidR="0066238A">
              <w:rPr>
                <w:b/>
                <w:sz w:val="28"/>
              </w:rPr>
              <w:t>4-é</w:t>
            </w:r>
            <w:r w:rsidR="00FF3FF7">
              <w:rPr>
                <w:b/>
                <w:sz w:val="28"/>
              </w:rPr>
              <w:t>n 08</w:t>
            </w:r>
            <w:r w:rsidR="00960D8E">
              <w:rPr>
                <w:b/>
                <w:sz w:val="28"/>
              </w:rPr>
              <w:t>. 30-10. 3</w:t>
            </w:r>
            <w:r>
              <w:rPr>
                <w:b/>
                <w:sz w:val="28"/>
              </w:rPr>
              <w:t>0 06.1</w:t>
            </w:r>
            <w:r w:rsidR="0066238A">
              <w:rPr>
                <w:b/>
                <w:sz w:val="28"/>
              </w:rPr>
              <w:t>4-é</w:t>
            </w:r>
            <w:r w:rsidR="00FF3FF7">
              <w:rPr>
                <w:b/>
                <w:sz w:val="28"/>
              </w:rPr>
              <w:t>n 08. 30-1</w:t>
            </w:r>
            <w:r w:rsidR="008C4D1E">
              <w:rPr>
                <w:b/>
                <w:sz w:val="28"/>
              </w:rPr>
              <w:t>6</w:t>
            </w:r>
            <w:r w:rsidR="00615DA4">
              <w:rPr>
                <w:b/>
                <w:sz w:val="28"/>
              </w:rPr>
              <w:t>. 00</w:t>
            </w:r>
          </w:p>
          <w:p w:rsidR="00615DA4" w:rsidRDefault="00867B83" w:rsidP="006A1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="00615DA4">
              <w:rPr>
                <w:b/>
                <w:sz w:val="28"/>
              </w:rPr>
              <w:t>.</w:t>
            </w:r>
            <w:r w:rsidR="0066238A">
              <w:rPr>
                <w:b/>
                <w:sz w:val="28"/>
              </w:rPr>
              <w:t xml:space="preserve"> 14</w:t>
            </w:r>
            <w:r w:rsidR="00E73AC8">
              <w:rPr>
                <w:b/>
                <w:sz w:val="28"/>
              </w:rPr>
              <w:t>-</w:t>
            </w:r>
            <w:r w:rsidR="0066238A">
              <w:rPr>
                <w:b/>
                <w:sz w:val="28"/>
              </w:rPr>
              <w:t>é</w:t>
            </w:r>
            <w:r w:rsidR="00FF3FF7">
              <w:rPr>
                <w:b/>
                <w:sz w:val="28"/>
              </w:rPr>
              <w:t>n 1</w:t>
            </w:r>
            <w:r w:rsidR="00D162C1">
              <w:rPr>
                <w:b/>
                <w:sz w:val="28"/>
              </w:rPr>
              <w:t>6.</w:t>
            </w:r>
            <w:r w:rsidR="00960D8E">
              <w:rPr>
                <w:b/>
                <w:sz w:val="28"/>
              </w:rPr>
              <w:t xml:space="preserve"> </w:t>
            </w:r>
            <w:r w:rsidR="00FF3FF7">
              <w:rPr>
                <w:b/>
                <w:sz w:val="28"/>
              </w:rPr>
              <w:t>30</w:t>
            </w:r>
            <w:r w:rsidR="00615DA4">
              <w:rPr>
                <w:b/>
                <w:sz w:val="28"/>
              </w:rPr>
              <w:t xml:space="preserve">          </w:t>
            </w:r>
          </w:p>
        </w:tc>
        <w:tc>
          <w:tcPr>
            <w:tcW w:w="2872" w:type="dxa"/>
            <w:gridSpan w:val="2"/>
          </w:tcPr>
          <w:p w:rsidR="00615DA4" w:rsidRDefault="00615D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Regisztráció</w:t>
            </w:r>
          </w:p>
          <w:p w:rsidR="00615DA4" w:rsidRDefault="00615D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rseny</w:t>
            </w:r>
          </w:p>
          <w:p w:rsidR="00615DA4" w:rsidRDefault="00615DA4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Eredményhirdetés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Nevezés előzetesen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15DA4" w:rsidP="00667C7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667C76">
              <w:rPr>
                <w:b/>
                <w:sz w:val="28"/>
              </w:rPr>
              <w:t>e-mail: waffede@waffenorg.hu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Indulási feltétele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6238A" w:rsidP="00867B8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K</w:t>
            </w:r>
            <w:r w:rsidR="001C029F">
              <w:rPr>
                <w:b/>
                <w:sz w:val="28"/>
              </w:rPr>
              <w:t>is</w:t>
            </w:r>
            <w:r w:rsidR="00867B83">
              <w:rPr>
                <w:b/>
                <w:sz w:val="28"/>
              </w:rPr>
              <w:t xml:space="preserve"> kaliberű</w:t>
            </w:r>
            <w:r w:rsidR="001D3AA6">
              <w:rPr>
                <w:b/>
                <w:sz w:val="28"/>
              </w:rPr>
              <w:t xml:space="preserve"> sport</w:t>
            </w:r>
            <w:r w:rsidR="00867B83">
              <w:rPr>
                <w:b/>
                <w:sz w:val="28"/>
              </w:rPr>
              <w:t>fegyverrel, nemzetőrök</w:t>
            </w:r>
            <w:r w:rsidR="00A65CA8">
              <w:rPr>
                <w:b/>
                <w:sz w:val="28"/>
              </w:rPr>
              <w:t>, amelyet a rendező biztosit a lőszerrel együtt</w:t>
            </w:r>
            <w:r w:rsidR="00615DA4">
              <w:rPr>
                <w:b/>
                <w:sz w:val="28"/>
              </w:rPr>
              <w:t xml:space="preserve">  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ndezési hozzájárulás: 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529" w:type="dxa"/>
            <w:gridSpan w:val="2"/>
          </w:tcPr>
          <w:p w:rsidR="00615DA4" w:rsidRDefault="0066238A" w:rsidP="00867B83">
            <w:pPr>
              <w:pStyle w:val="Cmsor2"/>
              <w:ind w:right="-353"/>
              <w:rPr>
                <w:b/>
              </w:rPr>
            </w:pPr>
            <w:r>
              <w:rPr>
                <w:b/>
              </w:rPr>
              <w:t>3</w:t>
            </w:r>
            <w:r w:rsidR="008B3F28">
              <w:rPr>
                <w:b/>
              </w:rPr>
              <w:t>000</w:t>
            </w:r>
            <w:r w:rsidR="00615DA4">
              <w:rPr>
                <w:b/>
              </w:rPr>
              <w:t xml:space="preserve"> Ft</w:t>
            </w:r>
            <w:r w:rsidR="00B2733C">
              <w:rPr>
                <w:b/>
              </w:rPr>
              <w:t>./</w:t>
            </w:r>
            <w:proofErr w:type="gramStart"/>
            <w:r w:rsidR="00867B83">
              <w:rPr>
                <w:b/>
              </w:rPr>
              <w:t>fő</w:t>
            </w:r>
            <w:r w:rsidR="00B2733C">
              <w:rPr>
                <w:b/>
              </w:rPr>
              <w:t xml:space="preserve"> ,</w:t>
            </w:r>
            <w:proofErr w:type="gramEnd"/>
            <w:r w:rsidR="00B2733C">
              <w:rPr>
                <w:b/>
              </w:rPr>
              <w:t xml:space="preserve"> </w:t>
            </w:r>
          </w:p>
        </w:tc>
        <w:tc>
          <w:tcPr>
            <w:tcW w:w="425" w:type="dxa"/>
          </w:tcPr>
          <w:p w:rsidR="00615DA4" w:rsidRDefault="00615D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zabályok/büntetése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Gyorspont</w:t>
            </w:r>
            <w:r w:rsidR="00615DA4">
              <w:rPr>
                <w:b/>
                <w:sz w:val="28"/>
              </w:rPr>
              <w:t xml:space="preserve"> szabályok szerint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Biztonsági előíráso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yorspont </w:t>
            </w:r>
            <w:r w:rsidR="00615DA4">
              <w:rPr>
                <w:b/>
                <w:sz w:val="28"/>
              </w:rPr>
              <w:t>szabályok szerint. A lőtéren tartózkodó személyeknek a szem és hallásvédő felszerelés használata kötelező.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Értékelés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 w:rsidP="004A295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yorspont </w:t>
            </w:r>
            <w:r w:rsidR="00615DA4">
              <w:rPr>
                <w:b/>
                <w:sz w:val="28"/>
              </w:rPr>
              <w:t>értékelés</w:t>
            </w:r>
            <w:r w:rsidR="004A295F">
              <w:rPr>
                <w:b/>
                <w:sz w:val="28"/>
              </w:rPr>
              <w:t xml:space="preserve"> egyéni és csapat. A csapat </w:t>
            </w:r>
            <w:proofErr w:type="gramStart"/>
            <w:r w:rsidR="004A295F">
              <w:rPr>
                <w:b/>
                <w:sz w:val="28"/>
              </w:rPr>
              <w:t>a  megyei</w:t>
            </w:r>
            <w:proofErr w:type="gramEnd"/>
            <w:r w:rsidR="004A295F">
              <w:rPr>
                <w:b/>
                <w:sz w:val="28"/>
              </w:rPr>
              <w:t xml:space="preserve"> nemzetőr szervezetek 3 fős csapata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Óvási eljárás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FF3FF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yorspont </w:t>
            </w:r>
            <w:r w:rsidR="00244BF7">
              <w:rPr>
                <w:b/>
                <w:sz w:val="28"/>
              </w:rPr>
              <w:t>szabályok szerint (3</w:t>
            </w:r>
            <w:r w:rsidR="00615DA4">
              <w:rPr>
                <w:b/>
                <w:sz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000 Ft"/>
              </w:smartTagPr>
              <w:r w:rsidR="00615DA4">
                <w:rPr>
                  <w:b/>
                  <w:sz w:val="28"/>
                </w:rPr>
                <w:t>000 Ft</w:t>
              </w:r>
            </w:smartTag>
            <w:r w:rsidR="00615DA4">
              <w:rPr>
                <w:b/>
                <w:sz w:val="28"/>
              </w:rPr>
              <w:t>.)</w:t>
            </w:r>
          </w:p>
        </w:tc>
      </w:tr>
      <w:tr w:rsidR="00615DA4" w:rsidTr="00940606">
        <w:tc>
          <w:tcPr>
            <w:tcW w:w="3189" w:type="dxa"/>
          </w:tcPr>
          <w:p w:rsidR="00615DA4" w:rsidRDefault="009C3E8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Versenyszámo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511C23" w:rsidRDefault="00A116BF" w:rsidP="007F607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1C029F">
              <w:rPr>
                <w:b/>
                <w:sz w:val="28"/>
              </w:rPr>
              <w:t xml:space="preserve">Kis </w:t>
            </w:r>
            <w:r w:rsidR="00244BF7">
              <w:rPr>
                <w:b/>
                <w:sz w:val="28"/>
              </w:rPr>
              <w:t xml:space="preserve"> </w:t>
            </w:r>
            <w:r w:rsidR="008B3F28">
              <w:rPr>
                <w:b/>
                <w:sz w:val="28"/>
              </w:rPr>
              <w:t xml:space="preserve"> kaliberű </w:t>
            </w:r>
            <w:r w:rsidR="00B2733C">
              <w:rPr>
                <w:b/>
                <w:sz w:val="28"/>
              </w:rPr>
              <w:t>marok</w:t>
            </w:r>
            <w:r w:rsidR="008B3F28">
              <w:rPr>
                <w:b/>
                <w:sz w:val="28"/>
              </w:rPr>
              <w:t xml:space="preserve"> lőfegy</w:t>
            </w:r>
            <w:r w:rsidR="00B2733C">
              <w:rPr>
                <w:b/>
                <w:sz w:val="28"/>
              </w:rPr>
              <w:t>ver</w:t>
            </w:r>
            <w:r w:rsidR="007F6076">
              <w:rPr>
                <w:b/>
                <w:sz w:val="28"/>
              </w:rPr>
              <w:t>/MCM/</w:t>
            </w:r>
            <w:r w:rsidR="008B3F28">
              <w:rPr>
                <w:b/>
                <w:sz w:val="28"/>
              </w:rPr>
              <w:t xml:space="preserve"> </w:t>
            </w:r>
            <w:r w:rsidR="00244BF7">
              <w:rPr>
                <w:b/>
                <w:sz w:val="28"/>
              </w:rPr>
              <w:t xml:space="preserve">nyílt </w:t>
            </w:r>
            <w:r w:rsidR="00C25F32">
              <w:rPr>
                <w:b/>
                <w:sz w:val="28"/>
              </w:rPr>
              <w:t>irányzék</w:t>
            </w:r>
            <w:r w:rsidR="00244BF7">
              <w:rPr>
                <w:b/>
                <w:sz w:val="28"/>
              </w:rPr>
              <w:t xml:space="preserve">, 5 </w:t>
            </w:r>
            <w:proofErr w:type="gramStart"/>
            <w:r w:rsidR="00244BF7">
              <w:rPr>
                <w:b/>
                <w:sz w:val="28"/>
              </w:rPr>
              <w:t>próba lövés</w:t>
            </w:r>
            <w:proofErr w:type="gramEnd"/>
            <w:r w:rsidR="007F6076">
              <w:rPr>
                <w:b/>
                <w:sz w:val="28"/>
              </w:rPr>
              <w:t xml:space="preserve"> 15 értékelt lövés</w:t>
            </w:r>
            <w:r w:rsidR="009C3E8E">
              <w:rPr>
                <w:b/>
                <w:sz w:val="28"/>
              </w:rPr>
              <w:t xml:space="preserve"> </w:t>
            </w:r>
            <w:r w:rsidR="007F6076">
              <w:rPr>
                <w:b/>
                <w:sz w:val="28"/>
              </w:rPr>
              <w:t>15 méterről</w:t>
            </w:r>
            <w:r w:rsidR="008B3F28">
              <w:rPr>
                <w:b/>
                <w:sz w:val="28"/>
              </w:rPr>
              <w:t xml:space="preserve"> </w:t>
            </w:r>
            <w:r w:rsidR="004A295F">
              <w:rPr>
                <w:b/>
                <w:sz w:val="28"/>
              </w:rPr>
              <w:t>lő idő 5 lövésenként 30 mp</w:t>
            </w:r>
          </w:p>
          <w:p w:rsidR="00511C23" w:rsidRDefault="008B3F28" w:rsidP="00511C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EA6342">
              <w:rPr>
                <w:b/>
                <w:sz w:val="28"/>
              </w:rPr>
              <w:t>Kis kaliberű</w:t>
            </w:r>
            <w:r w:rsidR="005A27F3">
              <w:rPr>
                <w:b/>
                <w:sz w:val="28"/>
              </w:rPr>
              <w:t xml:space="preserve"> ismétlő </w:t>
            </w:r>
            <w:r w:rsidR="001C029F">
              <w:rPr>
                <w:b/>
                <w:sz w:val="28"/>
              </w:rPr>
              <w:t>puska</w:t>
            </w:r>
            <w:r w:rsidR="007F6076">
              <w:rPr>
                <w:b/>
                <w:sz w:val="28"/>
              </w:rPr>
              <w:t xml:space="preserve"> </w:t>
            </w:r>
            <w:r w:rsidR="00EA6342">
              <w:rPr>
                <w:b/>
                <w:sz w:val="28"/>
              </w:rPr>
              <w:t>nyílt irányzékkal</w:t>
            </w:r>
          </w:p>
          <w:p w:rsidR="004A295F" w:rsidRDefault="00554A21" w:rsidP="00511C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gramStart"/>
            <w:r>
              <w:rPr>
                <w:b/>
                <w:sz w:val="28"/>
              </w:rPr>
              <w:t>próba lövés</w:t>
            </w:r>
            <w:proofErr w:type="gramEnd"/>
            <w:r>
              <w:rPr>
                <w:b/>
                <w:sz w:val="28"/>
              </w:rPr>
              <w:t xml:space="preserve"> 15 értékelt lövés 25 méterről</w:t>
            </w:r>
            <w:r w:rsidR="004A295F">
              <w:rPr>
                <w:b/>
                <w:sz w:val="28"/>
              </w:rPr>
              <w:t xml:space="preserve"> lő idő</w:t>
            </w:r>
          </w:p>
          <w:p w:rsidR="009C3E8E" w:rsidRDefault="004A295F" w:rsidP="00511C2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lövésenként 30 mp. </w:t>
            </w:r>
          </w:p>
        </w:tc>
      </w:tr>
      <w:tr w:rsidR="00615DA4" w:rsidTr="00940606">
        <w:trPr>
          <w:trHeight w:val="93"/>
        </w:trPr>
        <w:tc>
          <w:tcPr>
            <w:tcW w:w="3189" w:type="dxa"/>
          </w:tcPr>
          <w:p w:rsidR="00615DA4" w:rsidRDefault="0066238A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Öltözet </w:t>
            </w:r>
            <w:r w:rsidR="00D56543">
              <w:rPr>
                <w:b/>
                <w:sz w:val="28"/>
              </w:rPr>
              <w:t>:</w:t>
            </w:r>
            <w:proofErr w:type="gramEnd"/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623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di gyakorló</w:t>
            </w: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15DA4">
            <w:pPr>
              <w:rPr>
                <w:b/>
                <w:sz w:val="28"/>
              </w:rPr>
            </w:pPr>
          </w:p>
        </w:tc>
      </w:tr>
      <w:tr w:rsidR="00615DA4" w:rsidTr="00940606">
        <w:tc>
          <w:tcPr>
            <w:tcW w:w="3189" w:type="dxa"/>
          </w:tcPr>
          <w:p w:rsidR="00615DA4" w:rsidRDefault="00615DA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íjak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6238A" w:rsidRDefault="0066238A" w:rsidP="0066238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gyéni első</w:t>
            </w:r>
            <w:r w:rsidR="00FF3FF7">
              <w:rPr>
                <w:b/>
                <w:sz w:val="28"/>
              </w:rPr>
              <w:t xml:space="preserve"> helyezett</w:t>
            </w:r>
            <w:r w:rsidR="000A20A5">
              <w:rPr>
                <w:b/>
                <w:sz w:val="28"/>
              </w:rPr>
              <w:t xml:space="preserve"> serleg,</w:t>
            </w:r>
            <w:r w:rsidR="00FF3FF7">
              <w:rPr>
                <w:b/>
                <w:sz w:val="28"/>
              </w:rPr>
              <w:t xml:space="preserve"> érem</w:t>
            </w:r>
            <w:r w:rsidR="000A20A5">
              <w:rPr>
                <w:b/>
                <w:sz w:val="28"/>
              </w:rPr>
              <w:t>,</w:t>
            </w:r>
            <w:r w:rsidR="00615DA4">
              <w:rPr>
                <w:b/>
                <w:sz w:val="28"/>
              </w:rPr>
              <w:t xml:space="preserve"> </w:t>
            </w:r>
            <w:r w:rsidR="00B76275">
              <w:rPr>
                <w:b/>
                <w:sz w:val="28"/>
              </w:rPr>
              <w:t>oklevél</w:t>
            </w:r>
            <w:r>
              <w:rPr>
                <w:b/>
                <w:sz w:val="28"/>
              </w:rPr>
              <w:t>, második, harmadik helyezett érem oklevél</w:t>
            </w:r>
          </w:p>
          <w:p w:rsidR="0066238A" w:rsidRDefault="0066238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sapat első </w:t>
            </w:r>
            <w:proofErr w:type="gramStart"/>
            <w:r>
              <w:rPr>
                <w:b/>
                <w:sz w:val="28"/>
              </w:rPr>
              <w:t>vándor serleg</w:t>
            </w:r>
            <w:proofErr w:type="gramEnd"/>
            <w:r>
              <w:rPr>
                <w:b/>
                <w:sz w:val="28"/>
              </w:rPr>
              <w:t>,érem oklevél második, harmadik helyezett érem oklevél</w:t>
            </w:r>
          </w:p>
        </w:tc>
      </w:tr>
      <w:tr w:rsidR="00615DA4" w:rsidTr="00940606">
        <w:tc>
          <w:tcPr>
            <w:tcW w:w="3189" w:type="dxa"/>
          </w:tcPr>
          <w:p w:rsidR="00615DA4" w:rsidRDefault="00EA634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Étkezés</w:t>
            </w:r>
            <w:r w:rsidR="00615DA4">
              <w:rPr>
                <w:b/>
                <w:sz w:val="28"/>
              </w:rPr>
              <w:t>:</w:t>
            </w:r>
          </w:p>
        </w:tc>
        <w:tc>
          <w:tcPr>
            <w:tcW w:w="283" w:type="dxa"/>
          </w:tcPr>
          <w:p w:rsidR="00615DA4" w:rsidRDefault="00615DA4">
            <w:pPr>
              <w:rPr>
                <w:b/>
                <w:sz w:val="28"/>
              </w:rPr>
            </w:pPr>
          </w:p>
        </w:tc>
        <w:tc>
          <w:tcPr>
            <w:tcW w:w="5954" w:type="dxa"/>
            <w:gridSpan w:val="3"/>
          </w:tcPr>
          <w:p w:rsidR="00615DA4" w:rsidRDefault="00667C7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béd</w:t>
            </w:r>
            <w:r w:rsidR="00EA6342">
              <w:rPr>
                <w:b/>
                <w:sz w:val="28"/>
              </w:rPr>
              <w:t xml:space="preserve"> önkiszolgáló</w:t>
            </w:r>
            <w:r>
              <w:rPr>
                <w:b/>
                <w:sz w:val="28"/>
              </w:rPr>
              <w:t xml:space="preserve"> lehetőség biztosított az előre regisztráltaknak.</w:t>
            </w:r>
          </w:p>
        </w:tc>
      </w:tr>
    </w:tbl>
    <w:p w:rsidR="00615DA4" w:rsidRDefault="00615DA4">
      <w:pPr>
        <w:pStyle w:val="Kpalrs"/>
      </w:pPr>
    </w:p>
    <w:p w:rsidR="00615DA4" w:rsidRDefault="000A20A5">
      <w:pPr>
        <w:ind w:right="-284"/>
        <w:rPr>
          <w:sz w:val="28"/>
        </w:rPr>
      </w:pPr>
      <w:r>
        <w:rPr>
          <w:sz w:val="28"/>
        </w:rPr>
        <w:t>Budapest, 201</w:t>
      </w:r>
      <w:r w:rsidR="004A295F">
        <w:rPr>
          <w:sz w:val="28"/>
        </w:rPr>
        <w:t>9-04-</w:t>
      </w:r>
      <w:r w:rsidR="00D56543">
        <w:rPr>
          <w:sz w:val="28"/>
        </w:rPr>
        <w:t>09</w:t>
      </w:r>
    </w:p>
    <w:p w:rsidR="00D56543" w:rsidRDefault="00D56543">
      <w:pPr>
        <w:ind w:right="-284"/>
        <w:rPr>
          <w:sz w:val="28"/>
        </w:rPr>
      </w:pPr>
      <w:r>
        <w:rPr>
          <w:sz w:val="28"/>
        </w:rPr>
        <w:t>Dr. Horváth Ede</w:t>
      </w:r>
    </w:p>
    <w:p w:rsidR="00D56543" w:rsidRDefault="00D56543">
      <w:pPr>
        <w:ind w:right="-284"/>
        <w:rPr>
          <w:sz w:val="28"/>
        </w:rPr>
      </w:pPr>
      <w:r>
        <w:rPr>
          <w:sz w:val="28"/>
        </w:rPr>
        <w:t xml:space="preserve">nör. altbgy. </w:t>
      </w:r>
    </w:p>
    <w:p w:rsidR="00D56543" w:rsidRDefault="0066238A">
      <w:pPr>
        <w:ind w:right="-284"/>
        <w:rPr>
          <w:sz w:val="28"/>
        </w:rPr>
      </w:pPr>
      <w:r>
        <w:rPr>
          <w:sz w:val="28"/>
        </w:rPr>
        <w:t>MNOSZ</w:t>
      </w:r>
      <w:r w:rsidR="00D56543">
        <w:rPr>
          <w:sz w:val="28"/>
        </w:rPr>
        <w:t xml:space="preserve"> ügyvezető pk.</w:t>
      </w:r>
    </w:p>
    <w:p w:rsidR="00D56543" w:rsidRDefault="00D56543">
      <w:pPr>
        <w:ind w:right="-284"/>
        <w:rPr>
          <w:sz w:val="28"/>
        </w:rPr>
      </w:pPr>
    </w:p>
    <w:p w:rsidR="00D56543" w:rsidRDefault="00D56543">
      <w:pPr>
        <w:ind w:right="-284"/>
        <w:rPr>
          <w:sz w:val="28"/>
        </w:rPr>
      </w:pPr>
    </w:p>
    <w:p w:rsidR="00387B1D" w:rsidRDefault="00387B1D">
      <w:pPr>
        <w:ind w:right="-284"/>
        <w:rPr>
          <w:sz w:val="28"/>
        </w:rPr>
      </w:pPr>
    </w:p>
    <w:p w:rsidR="00387B1D" w:rsidRDefault="00387B1D">
      <w:pPr>
        <w:ind w:right="-284"/>
        <w:rPr>
          <w:sz w:val="28"/>
        </w:rPr>
      </w:pPr>
    </w:p>
    <w:sectPr w:rsidR="00387B1D" w:rsidSect="007D32EF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693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75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16BF"/>
    <w:rsid w:val="00007897"/>
    <w:rsid w:val="000A20A5"/>
    <w:rsid w:val="00114FD1"/>
    <w:rsid w:val="00186BA2"/>
    <w:rsid w:val="001C029F"/>
    <w:rsid w:val="001D3AA6"/>
    <w:rsid w:val="00214C0D"/>
    <w:rsid w:val="00244BF7"/>
    <w:rsid w:val="00345361"/>
    <w:rsid w:val="0034544F"/>
    <w:rsid w:val="00387B1D"/>
    <w:rsid w:val="004056ED"/>
    <w:rsid w:val="00474544"/>
    <w:rsid w:val="004A295F"/>
    <w:rsid w:val="00511C23"/>
    <w:rsid w:val="00554A21"/>
    <w:rsid w:val="005A27F3"/>
    <w:rsid w:val="005E4794"/>
    <w:rsid w:val="00615DA4"/>
    <w:rsid w:val="0066238A"/>
    <w:rsid w:val="00667C76"/>
    <w:rsid w:val="006A1618"/>
    <w:rsid w:val="007131EB"/>
    <w:rsid w:val="007C34A9"/>
    <w:rsid w:val="007D32EF"/>
    <w:rsid w:val="007F6076"/>
    <w:rsid w:val="00867B83"/>
    <w:rsid w:val="008B3F28"/>
    <w:rsid w:val="008C4D1E"/>
    <w:rsid w:val="00940606"/>
    <w:rsid w:val="00960D8E"/>
    <w:rsid w:val="009C3E8E"/>
    <w:rsid w:val="00A116BF"/>
    <w:rsid w:val="00A65CA8"/>
    <w:rsid w:val="00B2733C"/>
    <w:rsid w:val="00B76275"/>
    <w:rsid w:val="00BD1E8D"/>
    <w:rsid w:val="00C25F32"/>
    <w:rsid w:val="00C768BB"/>
    <w:rsid w:val="00C977C9"/>
    <w:rsid w:val="00CD3FF1"/>
    <w:rsid w:val="00CE4620"/>
    <w:rsid w:val="00D11377"/>
    <w:rsid w:val="00D162C1"/>
    <w:rsid w:val="00D56543"/>
    <w:rsid w:val="00E535D2"/>
    <w:rsid w:val="00E73AC8"/>
    <w:rsid w:val="00EA6342"/>
    <w:rsid w:val="00F805F6"/>
    <w:rsid w:val="00FF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D32EF"/>
  </w:style>
  <w:style w:type="paragraph" w:styleId="Cmsor1">
    <w:name w:val="heading 1"/>
    <w:basedOn w:val="Norml"/>
    <w:next w:val="Norml"/>
    <w:qFormat/>
    <w:rsid w:val="007D32EF"/>
    <w:pPr>
      <w:keepNext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7D32EF"/>
    <w:pPr>
      <w:keepNext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7D32EF"/>
    <w:pPr>
      <w:keepNext/>
      <w:ind w:right="-284"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7D32EF"/>
    <w:pPr>
      <w:keepNext/>
      <w:ind w:right="-284"/>
      <w:jc w:val="both"/>
      <w:outlineLvl w:val="3"/>
    </w:pPr>
    <w:rPr>
      <w:sz w:val="28"/>
    </w:rPr>
  </w:style>
  <w:style w:type="paragraph" w:styleId="Cmsor5">
    <w:name w:val="heading 5"/>
    <w:basedOn w:val="Norml"/>
    <w:next w:val="Norml"/>
    <w:qFormat/>
    <w:rsid w:val="007D32EF"/>
    <w:pPr>
      <w:keepNext/>
      <w:ind w:right="-284"/>
      <w:jc w:val="both"/>
      <w:outlineLvl w:val="4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7D32EF"/>
    <w:pPr>
      <w:jc w:val="both"/>
    </w:pPr>
    <w:rPr>
      <w:sz w:val="28"/>
    </w:rPr>
  </w:style>
  <w:style w:type="paragraph" w:styleId="Kpalrs">
    <w:name w:val="caption"/>
    <w:basedOn w:val="Norml"/>
    <w:next w:val="Norml"/>
    <w:qFormat/>
    <w:rsid w:val="007D32EF"/>
    <w:pPr>
      <w:ind w:right="-284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9E285-F8C7-47C3-80CD-B158E552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.     I.P.S.C. SZABÁLYOK SZERINT</vt:lpstr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.     I.P.S.C. SZABÁLYOK SZERINT</dc:title>
  <dc:creator>Mazsola</dc:creator>
  <cp:lastModifiedBy>Lengyelno</cp:lastModifiedBy>
  <cp:revision>4</cp:revision>
  <cp:lastPrinted>2010-09-23T08:33:00Z</cp:lastPrinted>
  <dcterms:created xsi:type="dcterms:W3CDTF">2019-04-09T11:39:00Z</dcterms:created>
  <dcterms:modified xsi:type="dcterms:W3CDTF">2019-04-24T18:13:00Z</dcterms:modified>
</cp:coreProperties>
</file>